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823"/>
        <w:gridCol w:w="3119"/>
        <w:gridCol w:w="3074"/>
      </w:tblGrid>
      <w:tr w:rsidR="00172E3D" w:rsidRPr="0094171B" w:rsidTr="003B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172E3D" w:rsidRPr="00172E3D" w:rsidRDefault="00172E3D" w:rsidP="0094171B">
            <w:pPr>
              <w:bidi/>
              <w:rPr>
                <w:rFonts w:cs="B Nazanin"/>
                <w:color w:val="FF0000"/>
                <w:sz w:val="36"/>
                <w:szCs w:val="36"/>
                <w:rtl/>
              </w:rPr>
            </w:pPr>
            <w:r>
              <w:rPr>
                <w:rFonts w:cs="B Nazanin" w:hint="cs"/>
                <w:color w:val="FF0000"/>
                <w:sz w:val="36"/>
                <w:szCs w:val="36"/>
                <w:rtl/>
              </w:rPr>
              <w:t>عملکرد</w:t>
            </w:r>
          </w:p>
        </w:tc>
        <w:tc>
          <w:tcPr>
            <w:tcW w:w="3235" w:type="dxa"/>
          </w:tcPr>
          <w:p w:rsidR="00172E3D" w:rsidRPr="00172E3D" w:rsidRDefault="00172E3D" w:rsidP="0094171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36"/>
                <w:szCs w:val="36"/>
              </w:rPr>
            </w:pPr>
            <w:r w:rsidRPr="00172E3D">
              <w:rPr>
                <w:rFonts w:cs="B Nazanin" w:hint="cs"/>
                <w:color w:val="FF0000"/>
                <w:sz w:val="36"/>
                <w:szCs w:val="36"/>
                <w:rtl/>
              </w:rPr>
              <w:t>وضعیت</w:t>
            </w:r>
          </w:p>
        </w:tc>
        <w:tc>
          <w:tcPr>
            <w:tcW w:w="3194" w:type="dxa"/>
          </w:tcPr>
          <w:p w:rsidR="00172E3D" w:rsidRPr="00172E3D" w:rsidRDefault="00172E3D" w:rsidP="0094171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36"/>
                <w:szCs w:val="36"/>
              </w:rPr>
            </w:pPr>
            <w:r w:rsidRPr="00172E3D">
              <w:rPr>
                <w:rFonts w:cs="B Nazanin" w:hint="cs"/>
                <w:color w:val="FF0000"/>
                <w:sz w:val="36"/>
                <w:szCs w:val="36"/>
                <w:rtl/>
              </w:rPr>
              <w:t>تست سرد</w:t>
            </w:r>
          </w:p>
        </w:tc>
      </w:tr>
      <w:tr w:rsidR="00172E3D" w:rsidRPr="0094171B" w:rsidTr="003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172E3D" w:rsidRPr="0094171B" w:rsidRDefault="00172E3D" w:rsidP="0094171B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172E3D">
              <w:rPr>
                <w:rFonts w:cs="B Nazanin" w:hint="cs"/>
                <w:sz w:val="24"/>
                <w:szCs w:val="24"/>
                <w:rtl/>
                <w:lang w:bidi="fa-IR"/>
              </w:rPr>
              <w:t>در صورت اتصالی، ماسفت‌های خروجی، گیت درایو ماسفت ها و آیسی رزونانسی بررسی شود</w:t>
            </w:r>
          </w:p>
        </w:tc>
        <w:tc>
          <w:tcPr>
            <w:tcW w:w="3235" w:type="dxa"/>
          </w:tcPr>
          <w:p w:rsidR="00172E3D" w:rsidRPr="0094171B" w:rsidRDefault="00172E3D" w:rsidP="009417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3194" w:type="dxa"/>
          </w:tcPr>
          <w:p w:rsidR="00172E3D" w:rsidRPr="00C2461F" w:rsidRDefault="00172E3D" w:rsidP="0094171B">
            <w:pPr>
              <w:tabs>
                <w:tab w:val="left" w:pos="334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  <w:rtl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تست اتصالی خروجی پاور</w:t>
            </w:r>
          </w:p>
          <w:p w:rsidR="00172E3D" w:rsidRPr="00C2461F" w:rsidRDefault="00172E3D" w:rsidP="0094171B">
            <w:pPr>
              <w:tabs>
                <w:tab w:val="left" w:pos="334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(خروجی اتصالی هست یا خیر)</w:t>
            </w:r>
          </w:p>
        </w:tc>
      </w:tr>
      <w:tr w:rsidR="00172E3D" w:rsidRPr="0094171B" w:rsidTr="003B2AC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172E3D" w:rsidRPr="0094171B" w:rsidRDefault="00172E3D" w:rsidP="0094171B">
            <w:pPr>
              <w:bidi/>
              <w:rPr>
                <w:rFonts w:cs="B Nazanin"/>
                <w:sz w:val="36"/>
                <w:szCs w:val="36"/>
              </w:rPr>
            </w:pPr>
            <w:r w:rsidRPr="00172E3D">
              <w:rPr>
                <w:rFonts w:cs="B Nazanin" w:hint="cs"/>
                <w:sz w:val="24"/>
                <w:szCs w:val="24"/>
                <w:rtl/>
              </w:rPr>
              <w:t>در صورت کثیفی، برد با تینر و بلوور تمیز شود. اگر سوختگی مشهودی وجود داشت بررسی شود</w:t>
            </w:r>
          </w:p>
        </w:tc>
        <w:tc>
          <w:tcPr>
            <w:tcW w:w="3235" w:type="dxa"/>
          </w:tcPr>
          <w:p w:rsidR="00172E3D" w:rsidRPr="0094171B" w:rsidRDefault="00172E3D" w:rsidP="009417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3194" w:type="dxa"/>
          </w:tcPr>
          <w:p w:rsidR="00172E3D" w:rsidRPr="00C2461F" w:rsidRDefault="00172E3D" w:rsidP="009417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  <w:t>سرویس برد و بررسی ایراد ظاهری</w:t>
            </w:r>
          </w:p>
        </w:tc>
      </w:tr>
      <w:tr w:rsidR="00172E3D" w:rsidRPr="0094171B" w:rsidTr="003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172E3D" w:rsidRPr="007804EA" w:rsidRDefault="007804EA" w:rsidP="0094171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4EA">
              <w:rPr>
                <w:rFonts w:cs="B Nazanin" w:hint="cs"/>
                <w:sz w:val="24"/>
                <w:szCs w:val="24"/>
                <w:rtl/>
              </w:rPr>
              <w:t xml:space="preserve">اگر سوخته بود، مدار </w:t>
            </w:r>
            <w:r w:rsidRPr="007804EA">
              <w:rPr>
                <w:rFonts w:cs="B Nazanin"/>
                <w:sz w:val="24"/>
                <w:szCs w:val="24"/>
              </w:rPr>
              <w:t>PFC</w:t>
            </w:r>
            <w:r w:rsidRPr="007804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رسی شود</w:t>
            </w:r>
          </w:p>
        </w:tc>
        <w:tc>
          <w:tcPr>
            <w:tcW w:w="3235" w:type="dxa"/>
          </w:tcPr>
          <w:p w:rsidR="00172E3D" w:rsidRPr="0094171B" w:rsidRDefault="00172E3D" w:rsidP="009417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3194" w:type="dxa"/>
          </w:tcPr>
          <w:p w:rsidR="00172E3D" w:rsidRPr="00C2461F" w:rsidRDefault="00172E3D" w:rsidP="009417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فیوز سالم است؟</w:t>
            </w:r>
          </w:p>
        </w:tc>
      </w:tr>
      <w:tr w:rsidR="00172E3D" w:rsidRPr="0094171B" w:rsidTr="003B2AC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172E3D" w:rsidRPr="007804EA" w:rsidRDefault="007804EA" w:rsidP="0094171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4EA">
              <w:rPr>
                <w:rFonts w:cs="B Nazanin" w:hint="cs"/>
                <w:sz w:val="24"/>
                <w:szCs w:val="24"/>
                <w:rtl/>
              </w:rPr>
              <w:t xml:space="preserve">اگر مشکل داشت، مدار </w:t>
            </w:r>
            <w:r w:rsidRPr="007804EA">
              <w:rPr>
                <w:rFonts w:cs="B Nazanin"/>
                <w:sz w:val="24"/>
                <w:szCs w:val="24"/>
              </w:rPr>
              <w:t xml:space="preserve">PFC </w:t>
            </w:r>
            <w:r w:rsidRPr="007804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رله و اطراف رله بررسی شود</w:t>
            </w:r>
          </w:p>
        </w:tc>
        <w:tc>
          <w:tcPr>
            <w:tcW w:w="3235" w:type="dxa"/>
          </w:tcPr>
          <w:p w:rsidR="00172E3D" w:rsidRPr="0094171B" w:rsidRDefault="00172E3D" w:rsidP="009417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3194" w:type="dxa"/>
          </w:tcPr>
          <w:p w:rsidR="00172E3D" w:rsidRPr="00C2461F" w:rsidRDefault="00172E3D" w:rsidP="009417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</w:pPr>
            <w:r w:rsidRPr="00C2461F"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  <w:t>NTC</w:t>
            </w: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  <w:t xml:space="preserve"> ظاهری و مقاومتی سالم است؟</w:t>
            </w:r>
          </w:p>
        </w:tc>
      </w:tr>
      <w:tr w:rsidR="00172E3D" w:rsidRPr="0094171B" w:rsidTr="003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172E3D" w:rsidRDefault="00495951" w:rsidP="0094171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5951">
              <w:rPr>
                <w:rFonts w:cs="B Nazanin" w:hint="cs"/>
                <w:sz w:val="24"/>
                <w:szCs w:val="24"/>
                <w:rtl/>
                <w:lang w:bidi="fa-IR"/>
              </w:rPr>
              <w:t>اگر قطعه سوخته ای وجود داشت، مدارهای اطراف آن نیز بررسی 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495951" w:rsidRPr="0094171B" w:rsidRDefault="00495951" w:rsidP="00495951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4 دیود درون پل دیودی بررسی شود.</w:t>
            </w:r>
          </w:p>
        </w:tc>
        <w:tc>
          <w:tcPr>
            <w:tcW w:w="3235" w:type="dxa"/>
          </w:tcPr>
          <w:p w:rsidR="00172E3D" w:rsidRPr="0094171B" w:rsidRDefault="00172E3D" w:rsidP="009417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3194" w:type="dxa"/>
          </w:tcPr>
          <w:p w:rsidR="00172E3D" w:rsidRPr="00C2461F" w:rsidRDefault="00172E3D" w:rsidP="009417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بررسی دیودی </w:t>
            </w: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  <w:t>سلامت پل دیود، ماسفت‌ها، خازن</w:t>
            </w:r>
          </w:p>
        </w:tc>
      </w:tr>
      <w:tr w:rsidR="00172E3D" w:rsidRPr="0094171B" w:rsidTr="003B2AC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172E3D" w:rsidRPr="00495951" w:rsidRDefault="00495951" w:rsidP="0094171B">
            <w:pPr>
              <w:bidi/>
              <w:rPr>
                <w:rFonts w:cs="B Nazanin"/>
                <w:sz w:val="24"/>
                <w:szCs w:val="24"/>
              </w:rPr>
            </w:pPr>
            <w:r w:rsidRPr="00495951">
              <w:rPr>
                <w:rFonts w:cs="B Nazanin" w:hint="cs"/>
                <w:sz w:val="24"/>
                <w:szCs w:val="24"/>
                <w:rtl/>
              </w:rPr>
              <w:t>مدار گیت درایو وآیسی کنترل کننده آن ماسفت بررسی شود. (اگر گیت درایو ایزوله نبود، آیسی تعویض گردد</w:t>
            </w:r>
            <w:r w:rsidR="00C2461F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235" w:type="dxa"/>
          </w:tcPr>
          <w:p w:rsidR="00172E3D" w:rsidRPr="00495951" w:rsidRDefault="00172E3D" w:rsidP="009417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95951" w:rsidRPr="00C2461F" w:rsidRDefault="00495951" w:rsidP="00495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آیا ماسفتی سوخته است؟</w:t>
            </w:r>
          </w:p>
        </w:tc>
      </w:tr>
      <w:tr w:rsidR="00172E3D" w:rsidRPr="0094171B" w:rsidTr="003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172E3D" w:rsidRPr="00495951" w:rsidRDefault="00495951" w:rsidP="0094171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5951">
              <w:rPr>
                <w:rFonts w:cs="B Nazanin" w:hint="cs"/>
                <w:sz w:val="24"/>
                <w:szCs w:val="24"/>
                <w:rtl/>
              </w:rPr>
              <w:t xml:space="preserve">در صورت وصل نبودن، فیلتر </w:t>
            </w:r>
            <w:r w:rsidRPr="00495951">
              <w:rPr>
                <w:rFonts w:cs="B Nazanin"/>
                <w:sz w:val="24"/>
                <w:szCs w:val="24"/>
              </w:rPr>
              <w:t>AC</w:t>
            </w:r>
            <w:r w:rsidRPr="0049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رسی شود</w:t>
            </w:r>
          </w:p>
        </w:tc>
        <w:tc>
          <w:tcPr>
            <w:tcW w:w="3235" w:type="dxa"/>
          </w:tcPr>
          <w:p w:rsidR="00172E3D" w:rsidRPr="00495951" w:rsidRDefault="00172E3D" w:rsidP="009417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94" w:type="dxa"/>
          </w:tcPr>
          <w:p w:rsidR="00172E3D" w:rsidRPr="00C2461F" w:rsidRDefault="00495951" w:rsidP="009417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اتصال بین ورودی برق شهر تا پل دیود برقرار است؟</w:t>
            </w:r>
          </w:p>
        </w:tc>
      </w:tr>
    </w:tbl>
    <w:p w:rsidR="00C77363" w:rsidRDefault="00C77363" w:rsidP="0094171B">
      <w:pPr>
        <w:bidi/>
        <w:rPr>
          <w:rFonts w:cs="B Nazanin"/>
          <w:sz w:val="36"/>
          <w:szCs w:val="36"/>
          <w:rtl/>
        </w:rPr>
      </w:pPr>
    </w:p>
    <w:p w:rsidR="00C77363" w:rsidRPr="00C77363" w:rsidRDefault="00C77363" w:rsidP="00C77363">
      <w:pPr>
        <w:bidi/>
        <w:rPr>
          <w:rFonts w:cs="B Nazanin"/>
          <w:color w:val="FF0000"/>
          <w:sz w:val="36"/>
          <w:szCs w:val="36"/>
          <w:rtl/>
        </w:rPr>
      </w:pPr>
      <w:r w:rsidRPr="00C77363">
        <w:rPr>
          <w:rFonts w:cs="B Nazanin" w:hint="cs"/>
          <w:color w:val="FF0000"/>
          <w:sz w:val="36"/>
          <w:szCs w:val="36"/>
          <w:rtl/>
        </w:rPr>
        <w:t>در صورت عدم مشکل در مراحل قبل، تست گرم را با</w:t>
      </w:r>
      <w:r w:rsidR="00584885">
        <w:rPr>
          <w:rFonts w:cs="B Nazanin" w:hint="cs"/>
          <w:color w:val="FF0000"/>
          <w:sz w:val="36"/>
          <w:szCs w:val="36"/>
          <w:rtl/>
        </w:rPr>
        <w:t xml:space="preserve"> تست لامپ و با</w:t>
      </w:r>
      <w:r w:rsidRPr="00C77363">
        <w:rPr>
          <w:rFonts w:cs="B Nazanin" w:hint="cs"/>
          <w:color w:val="FF0000"/>
          <w:sz w:val="36"/>
          <w:szCs w:val="36"/>
          <w:rtl/>
        </w:rPr>
        <w:t xml:space="preserve"> احتیاط انجام بدید</w:t>
      </w:r>
    </w:p>
    <w:p w:rsidR="00C77363" w:rsidRDefault="00C77363">
      <w:pPr>
        <w:rPr>
          <w:rFonts w:cs="B Nazanin"/>
          <w:sz w:val="36"/>
          <w:szCs w:val="36"/>
          <w:rtl/>
        </w:rPr>
      </w:pPr>
      <w:r>
        <w:rPr>
          <w:rFonts w:cs="B Nazanin"/>
          <w:sz w:val="36"/>
          <w:szCs w:val="36"/>
          <w:rtl/>
        </w:rPr>
        <w:br w:type="page"/>
      </w:r>
    </w:p>
    <w:p w:rsidR="00A47281" w:rsidRDefault="00A47281" w:rsidP="0094171B">
      <w:pPr>
        <w:bidi/>
        <w:rPr>
          <w:rFonts w:cs="B Nazanin"/>
          <w:sz w:val="36"/>
          <w:szCs w:val="36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251"/>
        <w:gridCol w:w="2713"/>
        <w:gridCol w:w="2052"/>
      </w:tblGrid>
      <w:tr w:rsidR="00C77363" w:rsidRPr="00172E3D" w:rsidTr="003B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C77363" w:rsidRPr="00172E3D" w:rsidRDefault="00C77363" w:rsidP="005824F0">
            <w:pPr>
              <w:bidi/>
              <w:rPr>
                <w:rFonts w:cs="B Nazanin"/>
                <w:color w:val="FF0000"/>
                <w:sz w:val="36"/>
                <w:szCs w:val="36"/>
                <w:rtl/>
              </w:rPr>
            </w:pPr>
            <w:r>
              <w:rPr>
                <w:rFonts w:cs="B Nazanin" w:hint="cs"/>
                <w:color w:val="FF0000"/>
                <w:sz w:val="36"/>
                <w:szCs w:val="36"/>
                <w:rtl/>
              </w:rPr>
              <w:t>عملکرد</w:t>
            </w:r>
          </w:p>
        </w:tc>
        <w:tc>
          <w:tcPr>
            <w:tcW w:w="2713" w:type="dxa"/>
          </w:tcPr>
          <w:p w:rsidR="00C77363" w:rsidRPr="00172E3D" w:rsidRDefault="00C77363" w:rsidP="00582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36"/>
                <w:szCs w:val="36"/>
              </w:rPr>
            </w:pPr>
            <w:r w:rsidRPr="00172E3D">
              <w:rPr>
                <w:rFonts w:cs="B Nazanin" w:hint="cs"/>
                <w:color w:val="FF0000"/>
                <w:sz w:val="36"/>
                <w:szCs w:val="36"/>
                <w:rtl/>
              </w:rPr>
              <w:t>وضعیت</w:t>
            </w:r>
          </w:p>
        </w:tc>
        <w:tc>
          <w:tcPr>
            <w:tcW w:w="2052" w:type="dxa"/>
          </w:tcPr>
          <w:p w:rsidR="00C77363" w:rsidRPr="00172E3D" w:rsidRDefault="00C77363" w:rsidP="00C7736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36"/>
                <w:szCs w:val="36"/>
              </w:rPr>
            </w:pPr>
            <w:r w:rsidRPr="00172E3D">
              <w:rPr>
                <w:rFonts w:cs="B Nazanin" w:hint="cs"/>
                <w:color w:val="FF0000"/>
                <w:sz w:val="36"/>
                <w:szCs w:val="36"/>
                <w:rtl/>
              </w:rPr>
              <w:t xml:space="preserve">تست </w:t>
            </w:r>
            <w:r>
              <w:rPr>
                <w:rFonts w:cs="B Nazanin" w:hint="cs"/>
                <w:color w:val="FF0000"/>
                <w:sz w:val="36"/>
                <w:szCs w:val="36"/>
                <w:rtl/>
              </w:rPr>
              <w:t>گرم</w:t>
            </w:r>
          </w:p>
        </w:tc>
      </w:tr>
      <w:tr w:rsidR="00C77363" w:rsidRPr="00172E3D" w:rsidTr="003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C77363" w:rsidRPr="00584885" w:rsidRDefault="00C77363" w:rsidP="0058488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48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ابتدا روشن و بعد خاموش شد و خاموش ماند، </w:t>
            </w:r>
            <w:r w:rsidRPr="00584885">
              <w:rPr>
                <w:rFonts w:cs="B Nazanin"/>
                <w:sz w:val="24"/>
                <w:szCs w:val="24"/>
                <w:lang w:bidi="fa-IR"/>
              </w:rPr>
              <w:t>PFC</w:t>
            </w:r>
            <w:r w:rsidRPr="005848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 نمی‌کند</w:t>
            </w:r>
          </w:p>
          <w:p w:rsidR="00584885" w:rsidRPr="00584885" w:rsidRDefault="00584885" w:rsidP="0058488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4885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 پر نور روشن ماند یعنی اتصال کوتاه در مدار وجود دارد.</w:t>
            </w:r>
          </w:p>
          <w:p w:rsidR="00584885" w:rsidRDefault="00584885" w:rsidP="0058488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84885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 پر نور روشن و سپس خاموش شد و با فاصله زمانی حدود 1 تا 2 ثانیه این اتفاق تکرار شد، یا لامپ تست لامپ ضعیف است</w:t>
            </w:r>
            <w:r w:rsidR="006F47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در مدار جریان کشی وجود دارد یا </w:t>
            </w:r>
            <w:r w:rsidR="006F4763">
              <w:rPr>
                <w:rFonts w:cs="B Nazanin"/>
                <w:sz w:val="24"/>
                <w:szCs w:val="24"/>
                <w:lang w:bidi="fa-IR"/>
              </w:rPr>
              <w:t>PFC</w:t>
            </w:r>
            <w:r w:rsidR="006F47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د پالس میدهد.</w:t>
            </w:r>
            <w:r w:rsidR="002104A5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374FC7" w:rsidRPr="006557B2">
              <w:rPr>
                <w:rFonts w:cs="B Nazanin" w:hint="cs"/>
                <w:sz w:val="20"/>
                <w:szCs w:val="20"/>
                <w:rtl/>
                <w:lang w:bidi="fa-IR"/>
              </w:rPr>
              <w:t>لامپ رشته ای 200 وات استفاده شود</w:t>
            </w:r>
            <w:r w:rsidR="002104A5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6F4763" w:rsidRPr="00584885" w:rsidRDefault="006F4763" w:rsidP="006F4763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 لامپ چشمک زن</w:t>
            </w:r>
            <w:r w:rsidR="00210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ری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 و بعد از چند لحظه خاموش شد، </w:t>
            </w:r>
            <w:r>
              <w:rPr>
                <w:rFonts w:cs="B Nazanin"/>
                <w:sz w:val="24"/>
                <w:szCs w:val="24"/>
                <w:lang w:bidi="fa-IR"/>
              </w:rPr>
              <w:t>PF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ت کار میکند.</w:t>
            </w:r>
          </w:p>
        </w:tc>
        <w:tc>
          <w:tcPr>
            <w:tcW w:w="2713" w:type="dxa"/>
          </w:tcPr>
          <w:p w:rsidR="00C77363" w:rsidRPr="0094171B" w:rsidRDefault="00C77363" w:rsidP="00582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2052" w:type="dxa"/>
          </w:tcPr>
          <w:p w:rsidR="00C77363" w:rsidRPr="00C2461F" w:rsidRDefault="00C77363" w:rsidP="005824F0">
            <w:pPr>
              <w:tabs>
                <w:tab w:val="left" w:pos="334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مشاهده عملکرد تست لامپ</w:t>
            </w:r>
          </w:p>
        </w:tc>
      </w:tr>
      <w:tr w:rsidR="00C77363" w:rsidRPr="00172E3D" w:rsidTr="003B2AC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C77363" w:rsidRPr="006F4763" w:rsidRDefault="00584885" w:rsidP="006F4763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</w:rPr>
            </w:pPr>
            <w:r w:rsidRPr="006F4763">
              <w:rPr>
                <w:rFonts w:cs="B Nazanin" w:hint="cs"/>
                <w:rtl/>
              </w:rPr>
              <w:t xml:space="preserve">اگر ولتاژ </w:t>
            </w:r>
            <w:r w:rsidRPr="006F4763">
              <w:rPr>
                <w:rFonts w:cs="B Nazanin"/>
              </w:rPr>
              <w:t>PFC</w:t>
            </w:r>
            <w:r w:rsidRPr="006F4763">
              <w:rPr>
                <w:rFonts w:cs="B Nazanin" w:hint="cs"/>
                <w:rtl/>
                <w:lang w:bidi="fa-IR"/>
              </w:rPr>
              <w:t xml:space="preserve"> یعنی حدود 400 ولت را نداشته باشد</w:t>
            </w:r>
            <w:r w:rsidR="006F4763" w:rsidRPr="006F4763">
              <w:rPr>
                <w:rFonts w:cs="B Nazanin" w:hint="cs"/>
                <w:rtl/>
                <w:lang w:bidi="fa-IR"/>
              </w:rPr>
              <w:t xml:space="preserve"> ( ولتاژ </w:t>
            </w:r>
            <w:r w:rsidR="006F4763" w:rsidRPr="006F4763">
              <w:rPr>
                <w:rFonts w:cs="B Nazanin"/>
                <w:lang w:bidi="fa-IR"/>
              </w:rPr>
              <w:t>PFC</w:t>
            </w:r>
            <w:r w:rsidR="006F4763" w:rsidRPr="006F4763">
              <w:rPr>
                <w:rFonts w:cs="B Nazanin" w:hint="cs"/>
                <w:rtl/>
                <w:lang w:bidi="fa-IR"/>
              </w:rPr>
              <w:t xml:space="preserve"> به مدل </w:t>
            </w:r>
            <w:r w:rsidR="006F4763">
              <w:rPr>
                <w:rFonts w:cs="B Nazanin" w:hint="cs"/>
                <w:rtl/>
                <w:lang w:bidi="fa-IR"/>
              </w:rPr>
              <w:t>پ</w:t>
            </w:r>
            <w:r w:rsidR="006F4763" w:rsidRPr="006F4763">
              <w:rPr>
                <w:rFonts w:cs="B Nazanin" w:hint="cs"/>
                <w:rtl/>
                <w:lang w:bidi="fa-IR"/>
              </w:rPr>
              <w:t>اور بستگی دارد)</w:t>
            </w:r>
            <w:r w:rsidRPr="006F4763">
              <w:rPr>
                <w:rFonts w:cs="B Nazanin" w:hint="cs"/>
                <w:rtl/>
                <w:lang w:bidi="fa-IR"/>
              </w:rPr>
              <w:t>،</w:t>
            </w:r>
            <w:r w:rsidRPr="006F4763">
              <w:rPr>
                <w:rFonts w:cs="B Nazanin"/>
                <w:lang w:bidi="fa-IR"/>
              </w:rPr>
              <w:t xml:space="preserve"> </w:t>
            </w:r>
            <w:r w:rsidRPr="006F4763">
              <w:rPr>
                <w:rFonts w:cs="B Nazanin" w:hint="cs"/>
                <w:rtl/>
                <w:lang w:bidi="fa-IR"/>
              </w:rPr>
              <w:t xml:space="preserve"> مدار </w:t>
            </w:r>
            <w:r w:rsidRPr="006F4763">
              <w:rPr>
                <w:rFonts w:cs="B Nazanin"/>
                <w:lang w:bidi="fa-IR"/>
              </w:rPr>
              <w:t>PFC</w:t>
            </w:r>
            <w:r w:rsidRPr="006F4763">
              <w:rPr>
                <w:rFonts w:cs="B Nazanin" w:hint="cs"/>
                <w:rtl/>
                <w:lang w:bidi="fa-IR"/>
              </w:rPr>
              <w:t xml:space="preserve"> مشکل دارد.</w:t>
            </w:r>
            <w:r w:rsidR="002104A5">
              <w:rPr>
                <w:rFonts w:cs="B Nazanin" w:hint="cs"/>
                <w:rtl/>
                <w:lang w:bidi="fa-IR"/>
              </w:rPr>
              <w:t>(</w:t>
            </w:r>
            <w:r w:rsidR="006557B2" w:rsidRPr="006557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ثلا </w:t>
            </w:r>
            <w:r w:rsidR="006557B2" w:rsidRPr="006557B2">
              <w:rPr>
                <w:rFonts w:cs="B Nazanin"/>
                <w:sz w:val="20"/>
                <w:szCs w:val="20"/>
                <w:lang w:bidi="fa-IR"/>
              </w:rPr>
              <w:t xml:space="preserve"> p5</w:t>
            </w:r>
            <w:r w:rsidR="006557B2" w:rsidRPr="006557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دود 405 ولت و </w:t>
            </w:r>
            <w:r w:rsidR="006557B2" w:rsidRPr="006557B2">
              <w:rPr>
                <w:rFonts w:cs="B Nazanin"/>
                <w:sz w:val="20"/>
                <w:szCs w:val="20"/>
                <w:lang w:bidi="fa-IR"/>
              </w:rPr>
              <w:t>p21</w:t>
            </w:r>
            <w:r w:rsidR="006557B2" w:rsidRPr="006557B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دود 445 ولت است</w:t>
            </w:r>
            <w:r w:rsidR="002104A5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713" w:type="dxa"/>
          </w:tcPr>
          <w:p w:rsidR="00C77363" w:rsidRPr="0094171B" w:rsidRDefault="00C77363" w:rsidP="00582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2052" w:type="dxa"/>
          </w:tcPr>
          <w:p w:rsidR="00C77363" w:rsidRPr="00C2461F" w:rsidRDefault="00C77363" w:rsidP="00582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  <w:t>اندازه گیری ولتاژ سر خازن‌های بزرگ</w:t>
            </w:r>
          </w:p>
        </w:tc>
      </w:tr>
      <w:tr w:rsidR="006F4763" w:rsidRPr="00172E3D" w:rsidTr="003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6F4763" w:rsidRPr="006557B2" w:rsidRDefault="006F4763" w:rsidP="006F4763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</w:rPr>
            </w:pPr>
            <w:r w:rsidRPr="006557B2">
              <w:rPr>
                <w:rFonts w:cs="B Nazanin" w:hint="cs"/>
                <w:rtl/>
                <w:lang w:bidi="fa-IR"/>
              </w:rPr>
              <w:t xml:space="preserve">اگر </w:t>
            </w:r>
            <w:r w:rsidRPr="006557B2">
              <w:rPr>
                <w:rFonts w:cs="B Nazanin"/>
                <w:lang w:bidi="fa-IR"/>
              </w:rPr>
              <w:t>PFC</w:t>
            </w:r>
            <w:r w:rsidRPr="006557B2">
              <w:rPr>
                <w:rFonts w:cs="B Nazanin" w:hint="cs"/>
                <w:rtl/>
                <w:lang w:bidi="fa-IR"/>
              </w:rPr>
              <w:t xml:space="preserve"> کار نمیکرد، ابتدا مدار قدرت </w:t>
            </w:r>
            <w:r w:rsidRPr="006557B2">
              <w:rPr>
                <w:rFonts w:cs="B Nazanin"/>
                <w:lang w:bidi="fa-IR"/>
              </w:rPr>
              <w:t>PFC</w:t>
            </w:r>
            <w:r w:rsidRPr="006557B2">
              <w:rPr>
                <w:rFonts w:cs="B Nazanin" w:hint="cs"/>
                <w:rtl/>
                <w:lang w:bidi="fa-IR"/>
              </w:rPr>
              <w:t xml:space="preserve"> بررسی شود. هم قطعات و هم اتصال ها. برای اینکار از دیتاشیت </w:t>
            </w:r>
            <w:r w:rsidRPr="006557B2">
              <w:rPr>
                <w:rFonts w:cs="B Nazanin"/>
                <w:lang w:bidi="fa-IR"/>
              </w:rPr>
              <w:t>IC PFC</w:t>
            </w:r>
            <w:r w:rsidRPr="006557B2">
              <w:rPr>
                <w:rFonts w:cs="B Nazanin" w:hint="cs"/>
                <w:rtl/>
                <w:lang w:bidi="fa-IR"/>
              </w:rPr>
              <w:t xml:space="preserve"> کمک بگیرید.</w:t>
            </w:r>
          </w:p>
          <w:p w:rsidR="006F4763" w:rsidRPr="006557B2" w:rsidRDefault="006F4763" w:rsidP="006F4763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</w:rPr>
            </w:pPr>
            <w:r w:rsidRPr="006557B2">
              <w:rPr>
                <w:rFonts w:cs="B Nazanin" w:hint="cs"/>
                <w:rtl/>
                <w:lang w:bidi="fa-IR"/>
              </w:rPr>
              <w:t xml:space="preserve">اگر مدار قدرت مشکلی نداشت، تغذیه آیسی </w:t>
            </w:r>
            <w:r w:rsidR="009B4103" w:rsidRPr="006557B2">
              <w:rPr>
                <w:rFonts w:cs="B Nazanin"/>
                <w:lang w:bidi="fa-IR"/>
              </w:rPr>
              <w:t xml:space="preserve"> PFC</w:t>
            </w:r>
            <w:r w:rsidR="009B4103" w:rsidRPr="006557B2">
              <w:rPr>
                <w:rFonts w:cs="B Nazanin" w:hint="cs"/>
                <w:rtl/>
                <w:lang w:bidi="fa-IR"/>
              </w:rPr>
              <w:t xml:space="preserve"> </w:t>
            </w:r>
            <w:r w:rsidRPr="006557B2">
              <w:rPr>
                <w:rFonts w:cs="B Nazanin" w:hint="cs"/>
                <w:rtl/>
                <w:lang w:bidi="fa-IR"/>
              </w:rPr>
              <w:t xml:space="preserve">بررسی شود. اگر </w:t>
            </w:r>
            <w:r w:rsidRPr="006557B2">
              <w:rPr>
                <w:rFonts w:cs="B Nazanin"/>
                <w:lang w:bidi="fa-IR"/>
              </w:rPr>
              <w:t>IC</w:t>
            </w:r>
            <w:r w:rsidRPr="006557B2">
              <w:rPr>
                <w:rFonts w:cs="B Nazanin" w:hint="cs"/>
                <w:rtl/>
                <w:lang w:bidi="fa-IR"/>
              </w:rPr>
              <w:t xml:space="preserve"> تغذیه نداشت، بررسی شود که تغذیه آیسی چگونه تامین میشود و مدار تغذیه</w:t>
            </w:r>
            <w:r w:rsidR="009B4103" w:rsidRPr="006557B2">
              <w:rPr>
                <w:rFonts w:cs="B Nazanin" w:hint="cs"/>
                <w:rtl/>
                <w:lang w:bidi="fa-IR"/>
              </w:rPr>
              <w:t xml:space="preserve"> </w:t>
            </w:r>
            <w:r w:rsidR="009B4103" w:rsidRPr="006557B2">
              <w:rPr>
                <w:rFonts w:cs="B Nazanin"/>
                <w:lang w:bidi="fa-IR"/>
              </w:rPr>
              <w:t>IC</w:t>
            </w:r>
            <w:r w:rsidRPr="006557B2">
              <w:rPr>
                <w:rFonts w:cs="B Nazanin" w:hint="cs"/>
                <w:rtl/>
                <w:lang w:bidi="fa-IR"/>
              </w:rPr>
              <w:t xml:space="preserve"> بررسی شود</w:t>
            </w:r>
          </w:p>
          <w:p w:rsidR="006F4763" w:rsidRPr="006557B2" w:rsidRDefault="006F4763" w:rsidP="006F4763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</w:rPr>
            </w:pPr>
            <w:r w:rsidRPr="006557B2">
              <w:rPr>
                <w:rFonts w:cs="B Nazanin" w:hint="cs"/>
                <w:rtl/>
                <w:lang w:bidi="fa-IR"/>
              </w:rPr>
              <w:t xml:space="preserve">اگر تغذیه داشت، بررسی شود که آیا </w:t>
            </w:r>
            <w:r w:rsidR="002104A5" w:rsidRPr="006557B2">
              <w:rPr>
                <w:rFonts w:cs="B Nazanin" w:hint="cs"/>
                <w:rtl/>
                <w:lang w:bidi="fa-IR"/>
              </w:rPr>
              <w:t xml:space="preserve">مقدار </w:t>
            </w:r>
            <w:r w:rsidRPr="006557B2">
              <w:rPr>
                <w:rFonts w:cs="B Nazanin" w:hint="cs"/>
                <w:rtl/>
                <w:lang w:bidi="fa-IR"/>
              </w:rPr>
              <w:t>ولتاژ تغذیه برای راه اندازی ایسی</w:t>
            </w:r>
            <w:r w:rsidR="009B4103" w:rsidRPr="006557B2">
              <w:rPr>
                <w:rFonts w:cs="B Nazanin" w:hint="cs"/>
                <w:rtl/>
                <w:lang w:bidi="fa-IR"/>
              </w:rPr>
              <w:t xml:space="preserve"> </w:t>
            </w:r>
            <w:r w:rsidR="009B4103" w:rsidRPr="006557B2">
              <w:rPr>
                <w:rFonts w:cs="B Nazanin"/>
                <w:lang w:bidi="fa-IR"/>
              </w:rPr>
              <w:t>PFC</w:t>
            </w:r>
            <w:r w:rsidRPr="006557B2">
              <w:rPr>
                <w:rFonts w:cs="B Nazanin" w:hint="cs"/>
                <w:rtl/>
                <w:lang w:bidi="fa-IR"/>
              </w:rPr>
              <w:t xml:space="preserve"> کافی است یا خیر.</w:t>
            </w:r>
          </w:p>
          <w:p w:rsidR="00890EBC" w:rsidRPr="006557B2" w:rsidRDefault="00890EBC" w:rsidP="00890EB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</w:rPr>
            </w:pPr>
            <w:r w:rsidRPr="006557B2">
              <w:rPr>
                <w:rFonts w:cs="B Nazanin" w:hint="cs"/>
                <w:rtl/>
                <w:lang w:bidi="fa-IR"/>
              </w:rPr>
              <w:t xml:space="preserve">اگر </w:t>
            </w:r>
            <w:r w:rsidRPr="006557B2">
              <w:rPr>
                <w:rFonts w:cs="B Nazanin"/>
                <w:lang w:bidi="fa-IR"/>
              </w:rPr>
              <w:t>IC</w:t>
            </w:r>
            <w:r w:rsidRPr="006557B2">
              <w:rPr>
                <w:rFonts w:cs="B Nazanin" w:hint="cs"/>
                <w:rtl/>
                <w:lang w:bidi="fa-IR"/>
              </w:rPr>
              <w:t xml:space="preserve"> تغذیه داشت، مدار گیت درایو ماسفت </w:t>
            </w:r>
            <w:r w:rsidRPr="006557B2">
              <w:rPr>
                <w:rFonts w:cs="B Nazanin"/>
                <w:lang w:bidi="fa-IR"/>
              </w:rPr>
              <w:t>PFC</w:t>
            </w:r>
            <w:r w:rsidRPr="006557B2">
              <w:rPr>
                <w:rFonts w:cs="B Nazanin" w:hint="cs"/>
                <w:rtl/>
                <w:lang w:bidi="fa-IR"/>
              </w:rPr>
              <w:t xml:space="preserve"> بررسی شود.</w:t>
            </w:r>
          </w:p>
          <w:p w:rsidR="00890EBC" w:rsidRPr="006557B2" w:rsidRDefault="00890EBC" w:rsidP="00C65FF1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  <w:r w:rsidRPr="006557B2">
              <w:rPr>
                <w:rFonts w:cs="B Nazanin" w:hint="cs"/>
                <w:rtl/>
                <w:lang w:bidi="fa-IR"/>
              </w:rPr>
              <w:t xml:space="preserve">در صورت سلامت مرحله قبل، فیدبک ها بررسی شوند و ولتاژ پایه های </w:t>
            </w:r>
            <w:r w:rsidRPr="006557B2">
              <w:rPr>
                <w:rFonts w:cs="B Nazanin"/>
                <w:lang w:bidi="fa-IR"/>
              </w:rPr>
              <w:t>IC</w:t>
            </w:r>
            <w:r w:rsidR="00C65FF1" w:rsidRPr="006557B2">
              <w:rPr>
                <w:rFonts w:cs="B Nazanin" w:hint="cs"/>
                <w:rtl/>
                <w:lang w:bidi="fa-IR"/>
              </w:rPr>
              <w:t xml:space="preserve"> گرفته شود</w:t>
            </w:r>
            <w:r w:rsidRPr="006557B2">
              <w:rPr>
                <w:rFonts w:cs="B Nazanin" w:hint="cs"/>
                <w:rtl/>
                <w:lang w:bidi="fa-IR"/>
              </w:rPr>
              <w:t xml:space="preserve"> و بررسی شود آیا خطایی وجود دارد یا نه (طبق دیتاشیت)</w:t>
            </w:r>
          </w:p>
        </w:tc>
        <w:tc>
          <w:tcPr>
            <w:tcW w:w="2713" w:type="dxa"/>
          </w:tcPr>
          <w:p w:rsidR="006F4763" w:rsidRPr="0094171B" w:rsidRDefault="006F4763" w:rsidP="00582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2052" w:type="dxa"/>
          </w:tcPr>
          <w:p w:rsidR="006F4763" w:rsidRPr="00C2461F" w:rsidRDefault="006F4763" w:rsidP="00582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عدم عملکرد </w:t>
            </w:r>
            <w:r w:rsidRPr="00C2461F"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  <w:t>PFC</w:t>
            </w:r>
          </w:p>
        </w:tc>
      </w:tr>
      <w:tr w:rsidR="0090212A" w:rsidRPr="00172E3D" w:rsidTr="003B2AC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90212A" w:rsidRDefault="0090212A" w:rsidP="0090212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 بیشتر مدارها، آیسی ها توسط یک تغذیه کمکی مانند مبدل فلایبک تغذیه میشوند.</w:t>
            </w:r>
          </w:p>
          <w:p w:rsidR="0090212A" w:rsidRDefault="0090212A" w:rsidP="0090212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 ولتاژ تغذیه آیسی ها برقرار نبود، این بخش بررسی شود</w:t>
            </w:r>
          </w:p>
        </w:tc>
        <w:tc>
          <w:tcPr>
            <w:tcW w:w="2713" w:type="dxa"/>
          </w:tcPr>
          <w:p w:rsidR="0090212A" w:rsidRPr="0094171B" w:rsidRDefault="0090212A" w:rsidP="00582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2052" w:type="dxa"/>
          </w:tcPr>
          <w:p w:rsidR="0090212A" w:rsidRPr="00C2461F" w:rsidRDefault="0090212A" w:rsidP="00582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  <w:rtl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تغذیه کمکی</w:t>
            </w:r>
          </w:p>
        </w:tc>
      </w:tr>
      <w:tr w:rsidR="00C77363" w:rsidRPr="00172E3D" w:rsidTr="003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C77363" w:rsidRDefault="00584885" w:rsidP="00630B6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گر ولتاژ خروجی نبود و </w:t>
            </w:r>
            <w:proofErr w:type="spellStart"/>
            <w:r>
              <w:rPr>
                <w:rFonts w:cs="B Nazanin"/>
                <w:sz w:val="24"/>
                <w:szCs w:val="24"/>
              </w:rPr>
              <w:t>pfc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م بود، باید مدار ثانویه</w:t>
            </w:r>
            <w:r w:rsidR="00630B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مبدل رزونانسی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رسی شود.</w:t>
            </w:r>
          </w:p>
          <w:p w:rsidR="00584885" w:rsidRDefault="00584885" w:rsidP="00A91E28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گر ول</w:t>
            </w:r>
            <w:r w:rsidR="00A91E28">
              <w:rPr>
                <w:rFonts w:cs="B Nazanin" w:hint="cs"/>
                <w:sz w:val="24"/>
                <w:szCs w:val="24"/>
                <w:rtl/>
                <w:lang w:bidi="fa-IR"/>
              </w:rPr>
              <w:t>تاژ بود اما افت ولتاژ در خروجی وجود داش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بتدا مدار فیدبک بررسی شود.</w:t>
            </w:r>
          </w:p>
          <w:p w:rsidR="00584885" w:rsidRPr="006F4763" w:rsidRDefault="00BB043E" w:rsidP="00BB043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گر افت ولتاژ زیر بار رخ داد</w:t>
            </w:r>
            <w:r w:rsidR="00584885">
              <w:rPr>
                <w:rFonts w:cs="B Nazanin" w:hint="cs"/>
                <w:sz w:val="24"/>
                <w:szCs w:val="24"/>
                <w:rtl/>
                <w:lang w:bidi="fa-IR"/>
              </w:rPr>
              <w:t>، خازن ها</w:t>
            </w:r>
            <w:r w:rsidR="006F4763">
              <w:rPr>
                <w:rFonts w:cs="B Nazanin" w:hint="cs"/>
                <w:sz w:val="24"/>
                <w:szCs w:val="24"/>
                <w:rtl/>
                <w:lang w:bidi="fa-IR"/>
              </w:rPr>
              <w:t>ی خروجی، خازن پلی استر مدار رزونان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ید</w:t>
            </w:r>
            <w:r w:rsidR="00584885" w:rsidRPr="006F4763">
              <w:rPr>
                <w:rFonts w:cs="B Nazanin" w:hint="cs"/>
                <w:sz w:val="24"/>
                <w:szCs w:val="24"/>
                <w:rtl/>
                <w:lang w:bidi="fa-IR"/>
              </w:rPr>
              <w:t>بک و ماسفت ها بررسی شود.</w:t>
            </w:r>
          </w:p>
        </w:tc>
        <w:tc>
          <w:tcPr>
            <w:tcW w:w="2713" w:type="dxa"/>
          </w:tcPr>
          <w:p w:rsidR="00C77363" w:rsidRPr="0094171B" w:rsidRDefault="00C77363" w:rsidP="00582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2052" w:type="dxa"/>
          </w:tcPr>
          <w:p w:rsidR="00C77363" w:rsidRPr="00C2461F" w:rsidRDefault="00584885" w:rsidP="00582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ولتاژ خروجی</w:t>
            </w:r>
          </w:p>
        </w:tc>
      </w:tr>
      <w:tr w:rsidR="00C77363" w:rsidRPr="00172E3D" w:rsidTr="003B2AC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C77363" w:rsidRDefault="00E7360B" w:rsidP="0058488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غذیه آیسی مبدل رزونانسی بررسی شود.</w:t>
            </w:r>
          </w:p>
          <w:p w:rsidR="00E7360B" w:rsidRDefault="00E7360B" w:rsidP="00E7360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سفت های مبدل رزونانسی بررسی شود.</w:t>
            </w:r>
          </w:p>
          <w:p w:rsidR="00E7360B" w:rsidRPr="00584885" w:rsidRDefault="00E7360B" w:rsidP="00E7360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دبک‌های آیسی طبق دیتاشیت بررسی شود</w:t>
            </w:r>
          </w:p>
        </w:tc>
        <w:tc>
          <w:tcPr>
            <w:tcW w:w="2713" w:type="dxa"/>
          </w:tcPr>
          <w:p w:rsidR="00C77363" w:rsidRPr="0094171B" w:rsidRDefault="00C77363" w:rsidP="00582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</w:p>
        </w:tc>
        <w:tc>
          <w:tcPr>
            <w:tcW w:w="2052" w:type="dxa"/>
          </w:tcPr>
          <w:p w:rsidR="00C77363" w:rsidRPr="00C2461F" w:rsidRDefault="006F4763" w:rsidP="00582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</w:pPr>
            <w:r w:rsidRPr="00C2461F">
              <w:rPr>
                <w:rFonts w:cs="B Nazanin" w:hint="cs"/>
                <w:b/>
                <w:bCs/>
                <w:color w:val="44546A" w:themeColor="text2"/>
                <w:sz w:val="24"/>
                <w:szCs w:val="24"/>
                <w:rtl/>
              </w:rPr>
              <w:t>نبود ولتاژ خروجی</w:t>
            </w:r>
          </w:p>
        </w:tc>
      </w:tr>
    </w:tbl>
    <w:p w:rsidR="00C77363" w:rsidRPr="0094171B" w:rsidRDefault="00C77363" w:rsidP="00C77363">
      <w:pPr>
        <w:bidi/>
        <w:rPr>
          <w:rFonts w:cs="B Nazanin"/>
          <w:sz w:val="36"/>
          <w:szCs w:val="36"/>
        </w:rPr>
      </w:pPr>
      <w:bookmarkStart w:id="0" w:name="_GoBack"/>
      <w:bookmarkEnd w:id="0"/>
    </w:p>
    <w:sectPr w:rsidR="00C77363" w:rsidRPr="0094171B" w:rsidSect="00E7360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FA" w:rsidRDefault="00ED38FA" w:rsidP="00E7360B">
      <w:pPr>
        <w:spacing w:after="0" w:line="240" w:lineRule="auto"/>
      </w:pPr>
      <w:r>
        <w:separator/>
      </w:r>
    </w:p>
  </w:endnote>
  <w:endnote w:type="continuationSeparator" w:id="0">
    <w:p w:rsidR="00ED38FA" w:rsidRDefault="00ED38FA" w:rsidP="00E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75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B65" w:rsidRDefault="00EA5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B65" w:rsidRPr="00EA5B65" w:rsidRDefault="00EA5B65" w:rsidP="00EA5B65">
    <w:pPr>
      <w:pStyle w:val="Footer"/>
      <w:jc w:val="center"/>
      <w:rPr>
        <w:rFonts w:cs="Calibri"/>
        <w:b/>
        <w:bCs/>
        <w:color w:val="44546A" w:themeColor="text2"/>
        <w:sz w:val="24"/>
        <w:szCs w:val="24"/>
      </w:rPr>
    </w:pPr>
    <w:r w:rsidRPr="00EA5B65">
      <w:rPr>
        <w:rFonts w:cs="Calibri" w:hint="cs"/>
        <w:b/>
        <w:bCs/>
        <w:color w:val="44546A" w:themeColor="text2"/>
        <w:sz w:val="24"/>
        <w:szCs w:val="24"/>
        <w:rtl/>
      </w:rPr>
      <w:t>&lt;&lt;</w:t>
    </w:r>
    <w:r w:rsidRPr="00EA5B65">
      <w:rPr>
        <w:rFonts w:cs="B Nazanin"/>
        <w:b/>
        <w:bCs/>
        <w:color w:val="44546A" w:themeColor="text2"/>
        <w:sz w:val="24"/>
        <w:szCs w:val="24"/>
        <w:rtl/>
      </w:rPr>
      <w:t>میتونی از دور ببینی و حسرت بخوری</w:t>
    </w:r>
    <w:r w:rsidRPr="00EA5B65">
      <w:rPr>
        <w:rFonts w:cs="B Nazanin" w:hint="cs"/>
        <w:b/>
        <w:bCs/>
        <w:color w:val="44546A" w:themeColor="text2"/>
        <w:sz w:val="24"/>
        <w:szCs w:val="24"/>
        <w:rtl/>
      </w:rPr>
      <w:t xml:space="preserve">، </w:t>
    </w:r>
    <w:r w:rsidRPr="00EA5B65">
      <w:rPr>
        <w:rFonts w:cs="B Nazanin"/>
        <w:b/>
        <w:bCs/>
        <w:color w:val="44546A" w:themeColor="text2"/>
        <w:sz w:val="24"/>
        <w:szCs w:val="24"/>
        <w:rtl/>
      </w:rPr>
      <w:t>میتونی بگی من بدستش میارم و لذتشو ببر</w:t>
    </w:r>
    <w:r w:rsidRPr="00EA5B65">
      <w:rPr>
        <w:rFonts w:cs="B Nazanin" w:hint="cs"/>
        <w:b/>
        <w:bCs/>
        <w:color w:val="44546A" w:themeColor="text2"/>
        <w:sz w:val="24"/>
        <w:szCs w:val="24"/>
        <w:rtl/>
      </w:rPr>
      <w:t>ی</w:t>
    </w:r>
    <w:r w:rsidRPr="00EA5B65">
      <w:rPr>
        <w:rFonts w:cs="Calibri" w:hint="cs"/>
        <w:b/>
        <w:bCs/>
        <w:color w:val="44546A" w:themeColor="text2"/>
        <w:sz w:val="24"/>
        <w:szCs w:val="24"/>
        <w:rtl/>
      </w:rPr>
      <w:t>&gt;&gt;</w:t>
    </w:r>
  </w:p>
  <w:p w:rsidR="00E7360B" w:rsidRPr="00C2461F" w:rsidRDefault="00E7360B" w:rsidP="003B2AC4">
    <w:pPr>
      <w:pStyle w:val="Footer"/>
      <w:jc w:val="center"/>
      <w:rPr>
        <w:rFonts w:cs="Calibri"/>
        <w:color w:val="00B05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FA" w:rsidRDefault="00ED38FA" w:rsidP="00E7360B">
      <w:pPr>
        <w:spacing w:after="0" w:line="240" w:lineRule="auto"/>
      </w:pPr>
      <w:r>
        <w:separator/>
      </w:r>
    </w:p>
  </w:footnote>
  <w:footnote w:type="continuationSeparator" w:id="0">
    <w:p w:rsidR="00ED38FA" w:rsidRDefault="00ED38FA" w:rsidP="00E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0B" w:rsidRPr="003B2AC4" w:rsidRDefault="00E7360B" w:rsidP="003B2AC4">
    <w:pPr>
      <w:pStyle w:val="Header"/>
      <w:rPr>
        <w:rFonts w:cs="B Nazanin"/>
        <w:color w:val="C00000"/>
        <w:sz w:val="32"/>
        <w:szCs w:val="32"/>
      </w:rPr>
    </w:pPr>
    <w:r w:rsidRPr="003B2AC4">
      <w:rPr>
        <w:rFonts w:cs="B Nazanin" w:hint="cs"/>
        <w:color w:val="C00000"/>
        <w:sz w:val="32"/>
        <w:szCs w:val="32"/>
        <w:rtl/>
      </w:rPr>
      <w:t>09178729605</w:t>
    </w:r>
    <w:r w:rsidRPr="003B2AC4">
      <w:rPr>
        <w:rFonts w:cs="B Nazanin"/>
        <w:color w:val="C00000"/>
        <w:sz w:val="32"/>
        <w:szCs w:val="32"/>
      </w:rPr>
      <w:ptab w:relativeTo="margin" w:alignment="center" w:leader="none"/>
    </w:r>
    <w:proofErr w:type="spellStart"/>
    <w:r w:rsidRPr="003B2AC4">
      <w:rPr>
        <w:rFonts w:cs="B Nazanin"/>
        <w:color w:val="C00000"/>
        <w:sz w:val="32"/>
        <w:szCs w:val="32"/>
      </w:rPr>
      <w:t>instagram</w:t>
    </w:r>
    <w:proofErr w:type="spellEnd"/>
    <w:r w:rsidRPr="003B2AC4">
      <w:rPr>
        <w:rFonts w:cs="B Nazanin"/>
        <w:color w:val="C00000"/>
        <w:sz w:val="32"/>
        <w:szCs w:val="32"/>
      </w:rPr>
      <w:t>: ni</w:t>
    </w:r>
    <w:r w:rsidR="003B2AC4" w:rsidRPr="003B2AC4">
      <w:rPr>
        <w:rFonts w:cs="B Nazanin"/>
        <w:color w:val="C00000"/>
        <w:sz w:val="32"/>
        <w:szCs w:val="32"/>
      </w:rPr>
      <w:t>mam</w:t>
    </w:r>
    <w:r w:rsidRPr="003B2AC4">
      <w:rPr>
        <w:rFonts w:cs="B Nazanin"/>
        <w:color w:val="C00000"/>
        <w:sz w:val="32"/>
        <w:szCs w:val="32"/>
      </w:rPr>
      <w:t>ahdavi.ir</w:t>
    </w:r>
    <w:r w:rsidRPr="003B2AC4">
      <w:rPr>
        <w:rFonts w:cs="B Nazanin"/>
        <w:color w:val="C00000"/>
        <w:sz w:val="32"/>
        <w:szCs w:val="32"/>
      </w:rPr>
      <w:ptab w:relativeTo="margin" w:alignment="right" w:leader="none"/>
    </w:r>
    <w:r w:rsidRPr="003B2AC4">
      <w:rPr>
        <w:rFonts w:cs="B Nazanin" w:hint="cs"/>
        <w:color w:val="C00000"/>
        <w:sz w:val="32"/>
        <w:szCs w:val="32"/>
        <w:rtl/>
      </w:rPr>
      <w:t>سیدنیما مهدو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222B"/>
    <w:multiLevelType w:val="hybridMultilevel"/>
    <w:tmpl w:val="ECB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7DF2"/>
    <w:multiLevelType w:val="hybridMultilevel"/>
    <w:tmpl w:val="0DD88508"/>
    <w:lvl w:ilvl="0" w:tplc="F102A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1B"/>
    <w:rsid w:val="000022E9"/>
    <w:rsid w:val="00172E3D"/>
    <w:rsid w:val="002104A5"/>
    <w:rsid w:val="00374FC7"/>
    <w:rsid w:val="003B2AC4"/>
    <w:rsid w:val="004823D9"/>
    <w:rsid w:val="00495951"/>
    <w:rsid w:val="00584885"/>
    <w:rsid w:val="00630B69"/>
    <w:rsid w:val="006557B2"/>
    <w:rsid w:val="006F4763"/>
    <w:rsid w:val="007804EA"/>
    <w:rsid w:val="00890EBC"/>
    <w:rsid w:val="008A5443"/>
    <w:rsid w:val="008E0202"/>
    <w:rsid w:val="0090212A"/>
    <w:rsid w:val="0094171B"/>
    <w:rsid w:val="009B4103"/>
    <w:rsid w:val="00A47281"/>
    <w:rsid w:val="00A91E28"/>
    <w:rsid w:val="00BB043E"/>
    <w:rsid w:val="00C2461F"/>
    <w:rsid w:val="00C65FF1"/>
    <w:rsid w:val="00C77363"/>
    <w:rsid w:val="00DD4461"/>
    <w:rsid w:val="00E7360B"/>
    <w:rsid w:val="00EA5B65"/>
    <w:rsid w:val="00E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8D37B-9B9B-433F-8F10-7D76E10A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8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36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6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6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0B"/>
  </w:style>
  <w:style w:type="paragraph" w:styleId="Footer">
    <w:name w:val="footer"/>
    <w:basedOn w:val="Normal"/>
    <w:link w:val="FooterChar"/>
    <w:uiPriority w:val="99"/>
    <w:unhideWhenUsed/>
    <w:rsid w:val="00E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0B"/>
  </w:style>
  <w:style w:type="table" w:styleId="GridTable4-Accent4">
    <w:name w:val="Grid Table 4 Accent 4"/>
    <w:basedOn w:val="TableNormal"/>
    <w:uiPriority w:val="49"/>
    <w:rsid w:val="003B2AC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83D-5BD3-4A0A-97E9-5926263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ehrdad</cp:lastModifiedBy>
  <cp:revision>4</cp:revision>
  <dcterms:created xsi:type="dcterms:W3CDTF">2022-11-28T09:34:00Z</dcterms:created>
  <dcterms:modified xsi:type="dcterms:W3CDTF">2022-11-28T10:37:00Z</dcterms:modified>
</cp:coreProperties>
</file>